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01D0" w14:textId="11F61214" w:rsidR="00EC1745" w:rsidRPr="008B5ACA" w:rsidRDefault="00D94B0C" w:rsidP="008B5ACA">
      <w:pPr>
        <w:pStyle w:val="Heading1"/>
        <w:jc w:val="center"/>
      </w:pPr>
      <w:r w:rsidRPr="008B5ACA">
        <w:t>Emergency Management Plan</w:t>
      </w:r>
    </w:p>
    <w:bookmarkStart w:id="0" w:name="_Hlk199936789" w:displacedByCustomXml="next"/>
    <w:sdt>
      <w:sdtPr>
        <w:alias w:val="Enter site name"/>
        <w:tag w:val="Enter site name"/>
        <w:id w:val="480962862"/>
        <w:placeholder>
          <w:docPart w:val="DefaultPlaceholder_-1854013440"/>
        </w:placeholder>
      </w:sdtPr>
      <w:sdtEndPr/>
      <w:sdtContent>
        <w:p w14:paraId="53B54DFD" w14:textId="197BCE3B" w:rsidR="00D94B0C" w:rsidRDefault="00FA78B7" w:rsidP="00EC1745">
          <w:pPr>
            <w:pStyle w:val="Heading3"/>
            <w:jc w:val="center"/>
          </w:pPr>
          <w:r>
            <w:t>Kongorong Primary School and Child Parent Centre</w:t>
          </w:r>
        </w:p>
      </w:sdtContent>
    </w:sdt>
    <w:bookmarkEnd w:id="0" w:displacedByCustomXml="prev"/>
    <w:p w14:paraId="430758CC" w14:textId="24D82003" w:rsidR="00EC1745" w:rsidRDefault="00EC1745" w:rsidP="00EC1745">
      <w:pPr>
        <w:pStyle w:val="Heading3"/>
      </w:pPr>
    </w:p>
    <w:sdt>
      <w:sdtPr>
        <w:alias w:val="Enter Date"/>
        <w:tag w:val="Enter Date"/>
        <w:id w:val="-1247646301"/>
        <w:placeholder>
          <w:docPart w:val="660F5C0D4B7B4B449360C274766A0511"/>
        </w:placeholder>
      </w:sdtPr>
      <w:sdtEndPr/>
      <w:sdtContent>
        <w:p w14:paraId="2D4F719D" w14:textId="122606CD" w:rsidR="00742A51" w:rsidRDefault="00FA78B7" w:rsidP="00742A51">
          <w:pPr>
            <w:pStyle w:val="Heading3"/>
            <w:jc w:val="center"/>
            <w:rPr>
              <w:rFonts w:asciiTheme="minorHAnsi" w:eastAsia="MS Mincho" w:hAnsiTheme="minorHAnsi" w:cs="Arial"/>
              <w:bCs w:val="0"/>
              <w:color w:val="262626"/>
              <w:sz w:val="22"/>
              <w:szCs w:val="22"/>
              <w:lang w:eastAsia="en-US"/>
            </w:rPr>
          </w:pPr>
          <w:r>
            <w:t>2025</w:t>
          </w:r>
        </w:p>
      </w:sdtContent>
    </w:sdt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9"/>
          <w:footerReference w:type="first" r:id="rId10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EndPr/>
          <w:sdtContent>
            <w:tc>
              <w:tcPr>
                <w:tcW w:w="5340" w:type="dxa"/>
              </w:tcPr>
              <w:p w14:paraId="10CCA686" w14:textId="2BBADB3C" w:rsidR="00AF62A7" w:rsidRPr="0071206B" w:rsidRDefault="002C11D4" w:rsidP="00B6394A">
                <w:pPr>
                  <w:rPr>
                    <w:rFonts w:ascii="Calibri" w:hAnsi="Calibri" w:cs="Calibri"/>
                    <w:lang w:eastAsia="ja-JP"/>
                  </w:rPr>
                </w:pPr>
                <w:sdt>
                  <w:sdtPr>
                    <w:rPr>
                      <w:rFonts w:ascii="Calibri" w:hAnsi="Calibri" w:cs="Calibri"/>
                      <w:lang w:eastAsia="ja-JP"/>
                    </w:rPr>
                    <w:id w:val="-1335453767"/>
                    <w:placeholder>
                      <w:docPart w:val="D84DAA99F0184075837255E5F2626DD1"/>
                    </w:placeholder>
                    <w:showingPlcHdr/>
                  </w:sdtPr>
                  <w:sdtEndPr/>
                  <w:sdtContent>
                    <w:r w:rsidR="007C4CCB" w:rsidRPr="00DB7C7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7C4CCB">
                  <w:rPr>
                    <w:rFonts w:ascii="Calibri" w:hAnsi="Calibri" w:cs="Calibri"/>
                    <w:lang w:eastAsia="ja-JP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lang w:eastAsia="ja-JP"/>
                    </w:rPr>
                    <w:id w:val="857698335"/>
                    <w:placeholder>
                      <w:docPart w:val="278C8992311F4E1CA9B0E265FCD4D581"/>
                    </w:placeholder>
                  </w:sdtPr>
                  <w:sdtEndPr/>
                  <w:sdtContent>
                    <w:r w:rsidR="007C4CCB">
                      <w:rPr>
                        <w:rFonts w:ascii="Calibri" w:hAnsi="Calibri" w:cs="Calibri"/>
                        <w:lang w:eastAsia="ja-JP"/>
                      </w:rPr>
                      <w:t>Kongorong Primary School</w:t>
                    </w:r>
                  </w:sdtContent>
                </w:sdt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729696143"/>
                <w:placeholder>
                  <w:docPart w:val="CED4B7C5064946FDAF23683B16BB0067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29125509" w14:textId="0E023C06" w:rsidR="00AF62A7" w:rsidRPr="0071206B" w:rsidRDefault="007C4CCB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34 School Rd Kongorong SA 5291</w:t>
                    </w:r>
                  </w:p>
                </w:tc>
              </w:sdtContent>
            </w:sdt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717702637"/>
                <w:placeholder>
                  <w:docPart w:val="211229C2E8C1475DBA9D1672E2546B92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6B31CD6F" w14:textId="22916A97" w:rsidR="00AF62A7" w:rsidRPr="0071206B" w:rsidRDefault="007C4CCB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08 8738 9213</w:t>
                    </w:r>
                  </w:p>
                </w:tc>
              </w:sdtContent>
            </w:sdt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625817760"/>
                <w:placeholder>
                  <w:docPart w:val="D02F9A26DC2347C691D2E8797D09B80A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46C68C99" w14:textId="7809212A" w:rsidR="00AF62A7" w:rsidRPr="0071206B" w:rsidRDefault="007C4CCB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dl.0211.info@schools.sa.edu.au</w:t>
                    </w:r>
                  </w:p>
                </w:tc>
              </w:sdtContent>
            </w:sdt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338780597"/>
                <w:placeholder>
                  <w:docPart w:val="3A96B700435F45F59720257AA19330A3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7337A319" w14:textId="080D95CC" w:rsidR="00AF62A7" w:rsidRPr="0071206B" w:rsidRDefault="007C4CCB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8.30 am – 3.20 pm</w:t>
                    </w:r>
                  </w:p>
                </w:tc>
              </w:sdtContent>
            </w:sdt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eg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391079936"/>
                <w:placeholder>
                  <w:docPart w:val="9368742D1E4348C98AC15E46A9C67A1C"/>
                </w:placeholder>
              </w:sdtPr>
              <w:sdtEndPr/>
              <w:sdtContent>
                <w:tc>
                  <w:tcPr>
                    <w:tcW w:w="5340" w:type="dxa"/>
                  </w:tcPr>
                  <w:p w14:paraId="7A0C107E" w14:textId="4485C068" w:rsidR="00F44F63" w:rsidRDefault="007C4CCB" w:rsidP="00AF62A7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N/A</w:t>
                    </w:r>
                  </w:p>
                </w:tc>
              </w:sdtContent>
            </w:sdt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EndPr/>
          <w:sdtContent>
            <w:tc>
              <w:tcPr>
                <w:tcW w:w="5340" w:type="dxa"/>
              </w:tcPr>
              <w:p w14:paraId="7606E1BA" w14:textId="5E7FB9BC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23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EndPr/>
          <w:sdtContent>
            <w:tc>
              <w:tcPr>
                <w:tcW w:w="5340" w:type="dxa"/>
              </w:tcPr>
              <w:p w14:paraId="28760B8B" w14:textId="35DF772B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9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EndPr/>
          <w:sdtContent>
            <w:tc>
              <w:tcPr>
                <w:tcW w:w="5340" w:type="dxa"/>
              </w:tcPr>
              <w:p w14:paraId="61E0283D" w14:textId="1284F43F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EndPr/>
          <w:sdtContent>
            <w:tc>
              <w:tcPr>
                <w:tcW w:w="5340" w:type="dxa"/>
              </w:tcPr>
              <w:p w14:paraId="13AA53EE" w14:textId="29C12388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5%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982038430"/>
            <w:placeholder>
              <w:docPart w:val="6106750A805E478CBA33203FB3D3B18B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279923670"/>
                <w:placeholder>
                  <w:docPart w:val="595222980BF24AD787D3AC25A7B5249A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5C1A8D97" w14:textId="166DEFB8" w:rsidR="00F45FEB" w:rsidRPr="0071206B" w:rsidRDefault="002C11D4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t xml:space="preserve">In person via phone call or walkie talkie system </w:t>
                    </w:r>
                  </w:p>
                </w:tc>
              </w:sdtContent>
            </w:sdt>
          </w:sdtContent>
        </w:sdt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EndPr/>
          <w:sdtContent>
            <w:tc>
              <w:tcPr>
                <w:tcW w:w="6333" w:type="dxa"/>
              </w:tcPr>
              <w:p w14:paraId="37FC1810" w14:textId="316EE768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Unit all in place</w:t>
                </w:r>
              </w:p>
            </w:tc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763291164"/>
            <w:placeholder>
              <w:docPart w:val="A4EFDEB548AC43DABE33144C8794D74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602297116"/>
                <w:placeholder>
                  <w:docPart w:val="2F8FF8288DE04656962B3D098B3F1D54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0F6D794F" w14:textId="061C0A34" w:rsidR="00F45FEB" w:rsidRPr="0071206B" w:rsidRDefault="007C4CCB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t>Short single blasts on siren</w:t>
                    </w:r>
                  </w:p>
                </w:tc>
              </w:sdtContent>
            </w:sdt>
          </w:sdtContent>
        </w:sdt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67266708"/>
            <w:placeholder>
              <w:docPart w:val="808C9F10ED92454683282A3E744BE997"/>
            </w:placeholder>
          </w:sdtPr>
          <w:sdtEndPr/>
          <w:sdtContent>
            <w:tc>
              <w:tcPr>
                <w:tcW w:w="6333" w:type="dxa"/>
              </w:tcPr>
              <w:p w14:paraId="3B86D6FC" w14:textId="5284534E" w:rsidR="00F45FEB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N/A</w:t>
                </w:r>
              </w:p>
            </w:tc>
          </w:sdtContent>
        </w:sdt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49893258"/>
                <w:placeholder>
                  <w:docPart w:val="5E7BB8C2FE3D47C0AB304ABE538397BC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4A035D40" w14:textId="646D2694" w:rsidR="00F45FEB" w:rsidRPr="0071206B" w:rsidRDefault="007C4CCB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One long blast on siren</w:t>
                    </w:r>
                  </w:p>
                </w:tc>
              </w:sdtContent>
            </w:sdt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970129366"/>
                <w:placeholder>
                  <w:docPart w:val="FA5137403CC3450BAB01DA6080DD77DA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79885BE6" w14:textId="42DF30EC" w:rsidR="00F45FEB" w:rsidRPr="0071206B" w:rsidRDefault="007C4CCB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Until all in place on oval</w:t>
                    </w:r>
                  </w:p>
                </w:tc>
              </w:sdtContent>
            </w:sdt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-1118676637"/>
                <w:placeholder>
                  <w:docPart w:val="5DEBCF9BC0074C2699E0FD99EBF04ABE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574A2BC1" w14:textId="4400DEFA" w:rsidR="00F45FEB" w:rsidRPr="0071206B" w:rsidRDefault="007C4CCB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Not applicable</w:t>
                    </w:r>
                  </w:p>
                </w:tc>
              </w:sdtContent>
            </w:sdt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  <w:showingPlcHdr/>
          </w:sdtPr>
          <w:sdtEndPr/>
          <w:sdtContent>
            <w:tc>
              <w:tcPr>
                <w:tcW w:w="6333" w:type="dxa"/>
              </w:tcPr>
              <w:p w14:paraId="165F68C6" w14:textId="7E27B46F" w:rsidR="00F45FEB" w:rsidRPr="0071206B" w:rsidRDefault="009C32FA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DB7C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5C4092">
              <w:rPr>
                <w:rFonts w:ascii="Calibri" w:hAnsi="Calibri" w:cs="Calibri"/>
                <w:b/>
                <w:lang w:eastAsia="ja-JP"/>
              </w:rPr>
              <w:t>eg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  <w:showingPlcHdr/>
          </w:sdtPr>
          <w:sdtEndPr/>
          <w:sdtContent>
            <w:tc>
              <w:tcPr>
                <w:tcW w:w="6333" w:type="dxa"/>
              </w:tcPr>
              <w:p w14:paraId="3EA815C6" w14:textId="40E36608" w:rsidR="00F45FEB" w:rsidRPr="0071206B" w:rsidRDefault="009C32FA" w:rsidP="00EC1745">
                <w:pPr>
                  <w:rPr>
                    <w:rFonts w:ascii="Calibri" w:hAnsi="Calibri" w:cs="Calibri"/>
                    <w:lang w:eastAsia="ja-JP"/>
                  </w:rPr>
                </w:pPr>
                <w:r w:rsidRPr="00DB7C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296484005"/>
            <w:placeholder>
              <w:docPart w:val="A22D0DC896754DBEBF805C1253F24B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776438D9" w14:textId="3C5F66E7" w:rsidR="00BD3EA8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0F68A72E" w14:textId="72E8DBF2" w:rsidR="00BD3EA8" w:rsidRPr="0071206B" w:rsidRDefault="007C4CCB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5EC46938" w14:textId="258ED3E1" w:rsidR="005815DF" w:rsidRPr="0071206B" w:rsidRDefault="007C4CCB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6"/>
      <w:footerReference w:type="first" r:id="rId17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A57D" w14:textId="77777777" w:rsidR="002316BA" w:rsidRDefault="002316BA" w:rsidP="001D7BAF">
      <w:r>
        <w:separator/>
      </w:r>
    </w:p>
    <w:p w14:paraId="17EAAEF0" w14:textId="77777777" w:rsidR="002316BA" w:rsidRDefault="002316BA"/>
  </w:endnote>
  <w:endnote w:type="continuationSeparator" w:id="0">
    <w:p w14:paraId="13358F80" w14:textId="77777777" w:rsidR="002316BA" w:rsidRDefault="002316BA" w:rsidP="001D7BAF">
      <w:r>
        <w:continuationSeparator/>
      </w:r>
    </w:p>
    <w:p w14:paraId="08CECCBD" w14:textId="77777777" w:rsidR="002316BA" w:rsidRDefault="0023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DF5A" w14:textId="47D675AF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2143510534" name="Picture 2143510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89200966" name="Picture 189200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EA01" w14:textId="50A6A344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 xml:space="preserve">Emergency Management Plan | 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143E" w14:textId="77777777" w:rsidR="002316BA" w:rsidRDefault="002316BA" w:rsidP="001D7BAF">
      <w:r>
        <w:separator/>
      </w:r>
    </w:p>
    <w:p w14:paraId="19C34BF8" w14:textId="77777777" w:rsidR="002316BA" w:rsidRDefault="002316BA"/>
  </w:footnote>
  <w:footnote w:type="continuationSeparator" w:id="0">
    <w:p w14:paraId="40726255" w14:textId="77777777" w:rsidR="002316BA" w:rsidRDefault="002316BA" w:rsidP="001D7BAF">
      <w:r>
        <w:continuationSeparator/>
      </w:r>
    </w:p>
    <w:p w14:paraId="7F3330B7" w14:textId="77777777" w:rsidR="002316BA" w:rsidRDefault="00231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A3B1D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7BAF"/>
    <w:rsid w:val="001F4A58"/>
    <w:rsid w:val="00207E54"/>
    <w:rsid w:val="00220BC5"/>
    <w:rsid w:val="002316BA"/>
    <w:rsid w:val="00242A37"/>
    <w:rsid w:val="00256E71"/>
    <w:rsid w:val="00273E58"/>
    <w:rsid w:val="00276F32"/>
    <w:rsid w:val="0027771E"/>
    <w:rsid w:val="002859C4"/>
    <w:rsid w:val="00285CB2"/>
    <w:rsid w:val="00292083"/>
    <w:rsid w:val="002932A5"/>
    <w:rsid w:val="002B07DB"/>
    <w:rsid w:val="002C11D4"/>
    <w:rsid w:val="002D2538"/>
    <w:rsid w:val="002D7B36"/>
    <w:rsid w:val="002E5062"/>
    <w:rsid w:val="002F6D1F"/>
    <w:rsid w:val="003342BE"/>
    <w:rsid w:val="00335019"/>
    <w:rsid w:val="003372AA"/>
    <w:rsid w:val="003438D8"/>
    <w:rsid w:val="003531EC"/>
    <w:rsid w:val="00360826"/>
    <w:rsid w:val="00361C8F"/>
    <w:rsid w:val="00380AD2"/>
    <w:rsid w:val="0039799D"/>
    <w:rsid w:val="003A4288"/>
    <w:rsid w:val="003D12D1"/>
    <w:rsid w:val="003D3757"/>
    <w:rsid w:val="003E27B4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503D31"/>
    <w:rsid w:val="00516914"/>
    <w:rsid w:val="00521084"/>
    <w:rsid w:val="0052738D"/>
    <w:rsid w:val="0053311D"/>
    <w:rsid w:val="00534C32"/>
    <w:rsid w:val="00540C98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E46D4"/>
    <w:rsid w:val="005F34BD"/>
    <w:rsid w:val="00621F4E"/>
    <w:rsid w:val="006322FD"/>
    <w:rsid w:val="00634D54"/>
    <w:rsid w:val="00641BBE"/>
    <w:rsid w:val="00647D25"/>
    <w:rsid w:val="006706E8"/>
    <w:rsid w:val="00681BC9"/>
    <w:rsid w:val="00684251"/>
    <w:rsid w:val="006B5516"/>
    <w:rsid w:val="006D19E0"/>
    <w:rsid w:val="006D1CC3"/>
    <w:rsid w:val="006E08FF"/>
    <w:rsid w:val="006F5564"/>
    <w:rsid w:val="00710232"/>
    <w:rsid w:val="0071192E"/>
    <w:rsid w:val="007119B2"/>
    <w:rsid w:val="0071206B"/>
    <w:rsid w:val="00722605"/>
    <w:rsid w:val="00722FF8"/>
    <w:rsid w:val="00742A51"/>
    <w:rsid w:val="00746689"/>
    <w:rsid w:val="00754CFB"/>
    <w:rsid w:val="00766C94"/>
    <w:rsid w:val="0077180F"/>
    <w:rsid w:val="0078140A"/>
    <w:rsid w:val="00783C20"/>
    <w:rsid w:val="007B5D83"/>
    <w:rsid w:val="007C4CCB"/>
    <w:rsid w:val="007D15D0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B0A42"/>
    <w:rsid w:val="008B5ACA"/>
    <w:rsid w:val="008D1EED"/>
    <w:rsid w:val="008D3057"/>
    <w:rsid w:val="008D3BB0"/>
    <w:rsid w:val="008E471C"/>
    <w:rsid w:val="008E530E"/>
    <w:rsid w:val="00902F66"/>
    <w:rsid w:val="00915A91"/>
    <w:rsid w:val="00925FDC"/>
    <w:rsid w:val="00940F7E"/>
    <w:rsid w:val="009549DF"/>
    <w:rsid w:val="00960812"/>
    <w:rsid w:val="00964009"/>
    <w:rsid w:val="009662AA"/>
    <w:rsid w:val="009A03EC"/>
    <w:rsid w:val="009B678A"/>
    <w:rsid w:val="009B7115"/>
    <w:rsid w:val="009C32FA"/>
    <w:rsid w:val="009C4CAA"/>
    <w:rsid w:val="009C5CFE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5F29"/>
    <w:rsid w:val="00AB78C8"/>
    <w:rsid w:val="00AC665C"/>
    <w:rsid w:val="00AD1ED6"/>
    <w:rsid w:val="00AD4652"/>
    <w:rsid w:val="00AD72E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10D11"/>
    <w:rsid w:val="00C13BAF"/>
    <w:rsid w:val="00C14BB6"/>
    <w:rsid w:val="00C66B2F"/>
    <w:rsid w:val="00C845C9"/>
    <w:rsid w:val="00C90CB5"/>
    <w:rsid w:val="00C962BA"/>
    <w:rsid w:val="00CA5F2B"/>
    <w:rsid w:val="00CB2888"/>
    <w:rsid w:val="00CB525B"/>
    <w:rsid w:val="00CB745D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62ECB"/>
    <w:rsid w:val="00D64AFF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278BF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F5C"/>
    <w:rsid w:val="00F87A9E"/>
    <w:rsid w:val="00FA78B7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750A805E478CBA33203FB3D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8ED-F2AF-49F4-BBB3-AE8F83620032}"/>
      </w:docPartPr>
      <w:docPartBody>
        <w:p w:rsidR="00681925" w:rsidRDefault="009D5B1D" w:rsidP="009D5B1D">
          <w:pPr>
            <w:pStyle w:val="6106750A805E478CBA33203FB3D3B1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DEB548AC43DABE33144C879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769-ECE7-4FFA-9357-7D4A914FBFE6}"/>
      </w:docPartPr>
      <w:docPartBody>
        <w:p w:rsidR="00681925" w:rsidRDefault="009D5B1D" w:rsidP="009D5B1D">
          <w:pPr>
            <w:pStyle w:val="A4EFDEB548AC43DABE33144C8794D74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F10ED92454683282A3E744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25E-6469-41D8-A1A2-07524A24CE74}"/>
      </w:docPartPr>
      <w:docPartBody>
        <w:p w:rsidR="00681925" w:rsidRDefault="009D5B1D" w:rsidP="009D5B1D">
          <w:pPr>
            <w:pStyle w:val="808C9F10ED92454683282A3E744BE997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D0DC896754DBEBF805C1253F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F2B5-4555-4F6D-AC65-06A61D41713D}"/>
      </w:docPartPr>
      <w:docPartBody>
        <w:p w:rsidR="00A74801" w:rsidRDefault="00B6740D" w:rsidP="00B6740D">
          <w:pPr>
            <w:pStyle w:val="A22D0DC896754DBEBF805C1253F24BB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660F5C0D4B7B4B449360C274766A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99F5-91B1-40A6-A44E-508908707030}"/>
      </w:docPartPr>
      <w:docPartBody>
        <w:p w:rsidR="00B32F78" w:rsidRDefault="00BF2A23" w:rsidP="00BF2A23">
          <w:pPr>
            <w:pStyle w:val="660F5C0D4B7B4B449360C274766A0511"/>
          </w:pPr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229C2E8C1475DBA9D1672E25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547-7E0D-4A55-A001-90C6C2E58C83}"/>
      </w:docPartPr>
      <w:docPartBody>
        <w:p w:rsidR="00A616AA" w:rsidRDefault="0077649A" w:rsidP="0077649A">
          <w:pPr>
            <w:pStyle w:val="211229C2E8C1475DBA9D1672E2546B9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AA99F0184075837255E5F262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8761-7427-42F8-97B0-7090F19BC4AB}"/>
      </w:docPartPr>
      <w:docPartBody>
        <w:p w:rsidR="00A616AA" w:rsidRDefault="0077649A" w:rsidP="0077649A">
          <w:pPr>
            <w:pStyle w:val="D84DAA99F0184075837255E5F2626DD1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8992311F4E1CA9B0E265FCD4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E123-B72F-4C33-9FEC-94E113365F7B}"/>
      </w:docPartPr>
      <w:docPartBody>
        <w:p w:rsidR="00A616AA" w:rsidRDefault="0077649A" w:rsidP="0077649A">
          <w:pPr>
            <w:pStyle w:val="278C8992311F4E1CA9B0E265FCD4D581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4B7C5064946FDAF23683B16BB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BABF-70E2-4E6F-949B-3F2C8BDCD547}"/>
      </w:docPartPr>
      <w:docPartBody>
        <w:p w:rsidR="00A616AA" w:rsidRDefault="0077649A" w:rsidP="0077649A">
          <w:pPr>
            <w:pStyle w:val="CED4B7C5064946FDAF23683B16BB0067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F9A26DC2347C691D2E8797D09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36F1-7B0A-491C-8B9B-D8624B9E74D2}"/>
      </w:docPartPr>
      <w:docPartBody>
        <w:p w:rsidR="00A616AA" w:rsidRDefault="0077649A" w:rsidP="0077649A">
          <w:pPr>
            <w:pStyle w:val="D02F9A26DC2347C691D2E8797D09B80A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6B700435F45F59720257AA193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48BD-5758-4842-9CAF-C2349E426991}"/>
      </w:docPartPr>
      <w:docPartBody>
        <w:p w:rsidR="00A616AA" w:rsidRDefault="0077649A" w:rsidP="0077649A">
          <w:pPr>
            <w:pStyle w:val="3A96B700435F45F59720257AA19330A3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8742D1E4348C98AC15E46A9C6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ECEF-77AF-42BC-8153-12995C2E0647}"/>
      </w:docPartPr>
      <w:docPartBody>
        <w:p w:rsidR="00A616AA" w:rsidRDefault="0077649A" w:rsidP="0077649A">
          <w:pPr>
            <w:pStyle w:val="9368742D1E4348C98AC15E46A9C67A1C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22980BF24AD787D3AC25A7B5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1A5D-F6A1-41B1-8F8B-1A1D5CDE210C}"/>
      </w:docPartPr>
      <w:docPartBody>
        <w:p w:rsidR="00A616AA" w:rsidRDefault="0077649A" w:rsidP="0077649A">
          <w:pPr>
            <w:pStyle w:val="595222980BF24AD787D3AC25A7B5249A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FF8288DE04656962B3D098B3F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3E82-9C7A-4D34-8E6E-A75C7D9EC4A0}"/>
      </w:docPartPr>
      <w:docPartBody>
        <w:p w:rsidR="00A616AA" w:rsidRDefault="0077649A" w:rsidP="0077649A">
          <w:pPr>
            <w:pStyle w:val="2F8FF8288DE04656962B3D098B3F1D54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BB8C2FE3D47C0AB304ABE5383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9C1-D2BE-488A-9089-43DC6813D0B4}"/>
      </w:docPartPr>
      <w:docPartBody>
        <w:p w:rsidR="00A616AA" w:rsidRDefault="0077649A" w:rsidP="0077649A">
          <w:pPr>
            <w:pStyle w:val="5E7BB8C2FE3D47C0AB304ABE538397BC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137403CC3450BAB01DA6080DD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B9B6-E044-4465-B9A1-0A924A09DCAD}"/>
      </w:docPartPr>
      <w:docPartBody>
        <w:p w:rsidR="00A616AA" w:rsidRDefault="0077649A" w:rsidP="0077649A">
          <w:pPr>
            <w:pStyle w:val="FA5137403CC3450BAB01DA6080DD77DA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BCF9BC0074C2699E0FD99EBF0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E5BF-A82E-4D67-BF45-7F5F5F46D724}"/>
      </w:docPartPr>
      <w:docPartBody>
        <w:p w:rsidR="00A616AA" w:rsidRDefault="0077649A" w:rsidP="0077649A">
          <w:pPr>
            <w:pStyle w:val="5DEBCF9BC0074C2699E0FD99EBF04ABE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18466D"/>
    <w:rsid w:val="00242A37"/>
    <w:rsid w:val="00292BED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77649A"/>
    <w:rsid w:val="00915A91"/>
    <w:rsid w:val="009D5B1D"/>
    <w:rsid w:val="00A616AA"/>
    <w:rsid w:val="00A74801"/>
    <w:rsid w:val="00B32F78"/>
    <w:rsid w:val="00B6740D"/>
    <w:rsid w:val="00BA6FDD"/>
    <w:rsid w:val="00BF2A23"/>
    <w:rsid w:val="00D14A29"/>
    <w:rsid w:val="00E15CF2"/>
    <w:rsid w:val="00E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49A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6106750A805E478CBA33203FB3D3B18B2">
    <w:name w:val="6106750A805E478CBA33203FB3D3B1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A4EFDEB548AC43DABE33144C8794D7422">
    <w:name w:val="A4EFDEB548AC43DABE33144C8794D74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08C9F10ED92454683282A3E744BE9972">
    <w:name w:val="808C9F10ED92454683282A3E744BE997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660F5C0D4B7B4B449360C274766A0511">
    <w:name w:val="660F5C0D4B7B4B449360C274766A0511"/>
    <w:rsid w:val="00BF2A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7A1CD0E2C49E3BD8C07D83C72C209">
    <w:name w:val="2FD7A1CD0E2C49E3BD8C07D83C72C209"/>
    <w:rsid w:val="0077649A"/>
  </w:style>
  <w:style w:type="paragraph" w:customStyle="1" w:styleId="24CEE8822D4F40798A7DCC704FB50ED8">
    <w:name w:val="24CEE8822D4F40798A7DCC704FB50ED8"/>
    <w:rsid w:val="0077649A"/>
  </w:style>
  <w:style w:type="paragraph" w:customStyle="1" w:styleId="211229C2E8C1475DBA9D1672E2546B92">
    <w:name w:val="211229C2E8C1475DBA9D1672E2546B92"/>
    <w:rsid w:val="0077649A"/>
  </w:style>
  <w:style w:type="paragraph" w:customStyle="1" w:styleId="36C729DDA70849C2A0D6A9E0AC2D9BE6">
    <w:name w:val="36C729DDA70849C2A0D6A9E0AC2D9BE6"/>
    <w:rsid w:val="0077649A"/>
  </w:style>
  <w:style w:type="paragraph" w:customStyle="1" w:styleId="220082ECAFCD4C828E2031F9C999CC48">
    <w:name w:val="220082ECAFCD4C828E2031F9C999CC48"/>
    <w:rsid w:val="0077649A"/>
  </w:style>
  <w:style w:type="paragraph" w:customStyle="1" w:styleId="D84DAA99F0184075837255E5F2626DD1">
    <w:name w:val="D84DAA99F0184075837255E5F2626DD1"/>
    <w:rsid w:val="0077649A"/>
  </w:style>
  <w:style w:type="paragraph" w:customStyle="1" w:styleId="278C8992311F4E1CA9B0E265FCD4D581">
    <w:name w:val="278C8992311F4E1CA9B0E265FCD4D581"/>
    <w:rsid w:val="0077649A"/>
  </w:style>
  <w:style w:type="paragraph" w:customStyle="1" w:styleId="CED4B7C5064946FDAF23683B16BB0067">
    <w:name w:val="CED4B7C5064946FDAF23683B16BB0067"/>
    <w:rsid w:val="0077649A"/>
  </w:style>
  <w:style w:type="paragraph" w:customStyle="1" w:styleId="D02F9A26DC2347C691D2E8797D09B80A">
    <w:name w:val="D02F9A26DC2347C691D2E8797D09B80A"/>
    <w:rsid w:val="0077649A"/>
  </w:style>
  <w:style w:type="paragraph" w:customStyle="1" w:styleId="3A96B700435F45F59720257AA19330A3">
    <w:name w:val="3A96B700435F45F59720257AA19330A3"/>
    <w:rsid w:val="0077649A"/>
  </w:style>
  <w:style w:type="paragraph" w:customStyle="1" w:styleId="9368742D1E4348C98AC15E46A9C67A1C">
    <w:name w:val="9368742D1E4348C98AC15E46A9C67A1C"/>
    <w:rsid w:val="0077649A"/>
  </w:style>
  <w:style w:type="paragraph" w:customStyle="1" w:styleId="595222980BF24AD787D3AC25A7B5249A">
    <w:name w:val="595222980BF24AD787D3AC25A7B5249A"/>
    <w:rsid w:val="0077649A"/>
  </w:style>
  <w:style w:type="paragraph" w:customStyle="1" w:styleId="2F8FF8288DE04656962B3D098B3F1D54">
    <w:name w:val="2F8FF8288DE04656962B3D098B3F1D54"/>
    <w:rsid w:val="0077649A"/>
  </w:style>
  <w:style w:type="paragraph" w:customStyle="1" w:styleId="5E7BB8C2FE3D47C0AB304ABE538397BC">
    <w:name w:val="5E7BB8C2FE3D47C0AB304ABE538397BC"/>
    <w:rsid w:val="0077649A"/>
  </w:style>
  <w:style w:type="paragraph" w:customStyle="1" w:styleId="FA5137403CC3450BAB01DA6080DD77DA">
    <w:name w:val="FA5137403CC3450BAB01DA6080DD77DA"/>
    <w:rsid w:val="0077649A"/>
  </w:style>
  <w:style w:type="paragraph" w:customStyle="1" w:styleId="5DEBCF9BC0074C2699E0FD99EBF04ABE">
    <w:name w:val="5DEBCF9BC0074C2699E0FD99EBF04ABE"/>
    <w:rsid w:val="0077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5D8CC9A-946B-42E5-B5E5-2DF19A517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</vt:lpstr>
    </vt:vector>
  </TitlesOfParts>
  <Manager/>
  <Company>Department for Education</Company>
  <LinksUpToDate>false</LinksUpToDate>
  <CharactersWithSpaces>5251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The mandatory emergency management plan (EMP) inclusion template sets out the information and headings that must be included in all EMPs.</dc:subject>
  <dc:creator>Ryan, Jamie (Kongorong Primary School)</dc:creator>
  <cp:keywords>emergency, emergency management plan, bushfire response plan, EMP, ERT, EMP template</cp:keywords>
  <cp:lastModifiedBy>Ryan, Jamie (Kongorong Primary School)</cp:lastModifiedBy>
  <cp:revision>4</cp:revision>
  <dcterms:created xsi:type="dcterms:W3CDTF">2025-10-19T23:31:00Z</dcterms:created>
  <dcterms:modified xsi:type="dcterms:W3CDTF">2025-10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